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50堂情商课</w:t>
      </w:r>
    </w:p>
    <w:p>
      <w:r>
        <w:t>作者：王芳著</w:t>
      </w:r>
    </w:p>
    <w:p>
      <w:r>
        <w:t>出版社：北京:东方出版社,2018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给孩子的50堂情商课 评论地址：https://www.jiaokey.com/book/detail/1441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